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Paddie, Hernandez, Bonnen,</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But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a statewide disaster alert system and implementation of tha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STATEWIDE DISASTER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system" means the standardized statewide disaster alert system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aster" has the meaning assigned by Section 418.004 and includes a widespread power outage lasting longer than 24 hou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RCOT" has the meaning assigned by Section 31.002, Utilitie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COT organization" means the independent organization certified under Section 39.151, Utilities Code,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5.</w:t>
      </w:r>
      <w:r>
        <w:rPr>
          <w:u w:val="single"/>
        </w:rPr>
        <w:t xml:space="preserve"> </w:t>
      </w:r>
      <w:r>
        <w:rPr>
          <w:u w:val="single"/>
        </w:rPr>
        <w:t xml:space="preserve"> </w:t>
      </w:r>
      <w:r>
        <w:rPr>
          <w:u w:val="single"/>
        </w:rPr>
        <w:t xml:space="preserve">STUDY ON STATEWIDE DISASTER ALERT SYSTEM.  (a) </w:t>
      </w:r>
      <w:r>
        <w:rPr>
          <w:u w:val="single"/>
        </w:rPr>
        <w:t xml:space="preserve"> </w:t>
      </w:r>
      <w:r>
        <w:rPr>
          <w:u w:val="single"/>
        </w:rPr>
        <w:t xml:space="preserve">The division shall conduct a study on the efficacy of existing mass notification deployments by local governmental entities throughout this state and the feasibility of establishing a statewide disaster alert system.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costs to local governmental entities associated with existing local disaster alert or notification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potential benefits to local governmental entities of implementing an alert system in coordination with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this state's ability to coordinate state and local responses to disa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ing barriers to successful mass notification and communication encountered by local governmental entities during disa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importance of a local governmental entity's discretion regarding the entity's level and manner of participation in the aler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amine potential costs to local governmental entities or this state associated with implementing the alert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the ability of local governmental entities to communicate with the ERCOT organization, the commission, and public utilities that serve the jurisdictions of the local governmental ent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y state or local governmental entity actions necessary to implement a comprehensive alert system designed to communicate information about disasters, including an extended and widespread power ou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ivision, the ERCOT organization, the commission, and any public utility shall provide information necessary to evaluate the implementation of a comprehensive alert system. Information provided to the division under this subsection is confidential and not subject to disclosure under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 2022, the division shall prepare and submit to the governor, the lieutenant governor, and the legislature a report on the finding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ESTABLISHMENT OF ALERT SYSTEM.  (a)  The division, with the cooperation of the office of the governor, the commission, and the ERCOT organization, may develop and implement a statewide disaster alert system to activate in the event of a disaster affecting any location in this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ased on the findings of the study conducted under Section 418.3015, the division and office of the governor conclude that the benefits to this state and local governmental entities of implementing a coordinated alert system outweigh any additional costs, the division, with the cooperation of the office, other appropriate state agencies, and the ERCOT organization, and using money available for the purpose, shall develop and implement the alert system.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that chooses to participate in an alert system implemented under this subchapter may use available local funds for that purpose and may contract with the department for services associated with the alert system.  A local governmental entity is not required to use local funds to assist a public utility with participating in the aler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ublic utility shall participate in an alert system implemen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lert system implemented under this subchapter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d in conjunction with any other emergency alert system required by federal or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to notify persons statewide of a disaster affecting any location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lert system implemented under this subchapter and designed to communicate information about an extended and widespread power outage must apply to areas outside of ERCO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ACTIVATION OF ALERT SYSTEM.  (a)  When the division determines a disaster has occurred or the occurrence or threat of disaster is imminent or is notified of a declaration of disaster under this chapter, the division may immediately activate any alert system implemented under this subchapter. </w:t>
      </w:r>
      <w:r>
        <w:rPr>
          <w:u w:val="single"/>
        </w:rPr>
        <w:t xml:space="preserve"> </w:t>
      </w:r>
      <w:r>
        <w:rPr>
          <w:u w:val="single"/>
        </w:rPr>
        <w:t xml:space="preserve">A participating local governmental entity may, in coordination with the division, choose the manner in which the alert system is activated and notifications are issued within the entity's geographic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or local governmental entity, as appropriate, may issue updated notifications for the duration of the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utility shall notify the following entities of a widespread power outage that is likely to last more than 24 ho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RCOT organization, if the utility's service area is in ERCO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CONTENT OF ALERT SYSTEM NOTIFICATION.  A notification issued under an alert system implemented under this subchapter may include information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a person affected by the disaster with making informed decisions regarding the person's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a person in another location in this state to assist an affected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TERMINATION OF ALERT SYSTEM.  The division may terminate the activation of an alert syste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vi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ster has been addressed to the extent that emergency conditions no longer ex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ded and widespread power outage that prompted the division to activate the alert system e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f disaster is terminated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ULES.  (a)  The division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ERCOT organization, the commission, or a public utility in adopting rules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Division of Emergency Management shall conduct the study required by Section 418.3015, Government Code, as added by this Act; and</w:t>
      </w:r>
    </w:p>
    <w:p w:rsidR="003F3435" w:rsidRDefault="0032493E">
      <w:pPr>
        <w:spacing w:line="480" w:lineRule="auto"/>
        <w:ind w:firstLine="1440"/>
        <w:jc w:val="both"/>
      </w:pPr>
      <w:r>
        <w:t xml:space="preserve">(2)</w:t>
      </w:r>
      <w:r xml:space="preserve">
        <w:t> </w:t>
      </w:r>
      <w:r xml:space="preserve">
        <w:t> </w:t>
      </w:r>
      <w:r>
        <w:t xml:space="preserve">based on the results of the study, if applicable, the chief of the Texas Division of Emergency Management shall implement an alert system under Subchapter J,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